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6342233"/>
        <w:docPartObj>
          <w:docPartGallery w:val="Cover Pages"/>
          <w:docPartUnique/>
        </w:docPartObj>
      </w:sdtPr>
      <w:sdtContent>
        <w:p w14:paraId="05372629" w14:textId="4F961CC0" w:rsidR="00A05A6E" w:rsidRDefault="00A05A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BFA8B2" wp14:editId="620008EF">
                    <wp:simplePos x="0" y="0"/>
                    <wp:positionH relativeFrom="page">
                      <wp:posOffset>-421006</wp:posOffset>
                    </wp:positionH>
                    <wp:positionV relativeFrom="page">
                      <wp:posOffset>-206828</wp:posOffset>
                    </wp:positionV>
                    <wp:extent cx="8400236" cy="11112046"/>
                    <wp:effectExtent l="0" t="0" r="127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00236" cy="11112046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A1F4D0" w14:textId="77777777" w:rsidR="00A05A6E" w:rsidRDefault="00A05A6E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49AD64" w14:textId="2AE11775" w:rsidR="00A05A6E" w:rsidRDefault="00A05A6E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stall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8D9AF1" w14:textId="25EBB1ED" w:rsidR="00A05A6E" w:rsidRPr="00A05A6E" w:rsidRDefault="00A05A6E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A05A6E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 xml:space="preserve">Pattern </w:t>
                                      </w:r>
                                      <w:r w:rsidRPr="00A05A6E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>Pix Trainer Pan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BFA8B2" id="Gruppe 48" o:spid="_x0000_s1026" style="position:absolute;margin-left:-33.15pt;margin-top:-16.3pt;width:661.45pt;height:874.95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62A1F4D0" w14:textId="77777777" w:rsidR="00A05A6E" w:rsidRDefault="00A05A6E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49AD64" w14:textId="2AE11775" w:rsidR="00A05A6E" w:rsidRDefault="00A05A6E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stall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8D9AF1" w14:textId="25EBB1ED" w:rsidR="00A05A6E" w:rsidRPr="00A05A6E" w:rsidRDefault="00A05A6E">
                                <w:pPr>
                                  <w:pStyle w:val="KeinLeerraum"/>
                                  <w:spacing w:before="120"/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</w:pPr>
                                <w:r w:rsidRPr="00A05A6E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 xml:space="preserve">Pattern </w:t>
                                </w:r>
                                <w:r w:rsidRPr="00A05A6E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>Pix Trainer Pan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BB51AB" w14:textId="278A2313" w:rsidR="00A05A6E" w:rsidRDefault="00A05A6E">
          <w:r>
            <w:br w:type="page"/>
          </w:r>
        </w:p>
      </w:sdtContent>
    </w:sdt>
    <w:p w14:paraId="7DD4923D" w14:textId="72E44041" w:rsidR="00CD62F1" w:rsidRDefault="00A05A6E" w:rsidP="00A05A6E">
      <w:pPr>
        <w:pStyle w:val="Titel"/>
        <w:jc w:val="center"/>
      </w:pPr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461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F1133" w14:textId="3BF5FE30" w:rsidR="00A05A6E" w:rsidRDefault="00A05A6E">
          <w:pPr>
            <w:pStyle w:val="Inhaltsverzeichnisberschrift"/>
          </w:pPr>
        </w:p>
        <w:p w14:paraId="13F8093B" w14:textId="4B14EAB3" w:rsidR="002A228B" w:rsidRDefault="00A05A6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02183" w:history="1">
            <w:r w:rsidR="002A228B" w:rsidRPr="00B2365F">
              <w:rPr>
                <w:rStyle w:val="Hyperlink"/>
                <w:rFonts w:cstheme="minorHAnsi"/>
                <w:noProof/>
              </w:rPr>
              <w:t>Anforderungen</w:t>
            </w:r>
            <w:r w:rsidR="002A228B">
              <w:rPr>
                <w:noProof/>
                <w:webHidden/>
              </w:rPr>
              <w:tab/>
            </w:r>
            <w:r w:rsidR="002A228B">
              <w:rPr>
                <w:noProof/>
                <w:webHidden/>
              </w:rPr>
              <w:fldChar w:fldCharType="begin"/>
            </w:r>
            <w:r w:rsidR="002A228B">
              <w:rPr>
                <w:noProof/>
                <w:webHidden/>
              </w:rPr>
              <w:instrText xml:space="preserve"> PAGEREF _Toc200502183 \h </w:instrText>
            </w:r>
            <w:r w:rsidR="002A228B">
              <w:rPr>
                <w:noProof/>
                <w:webHidden/>
              </w:rPr>
            </w:r>
            <w:r w:rsidR="002A228B"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2</w:t>
            </w:r>
            <w:r w:rsidR="002A228B">
              <w:rPr>
                <w:noProof/>
                <w:webHidden/>
              </w:rPr>
              <w:fldChar w:fldCharType="end"/>
            </w:r>
          </w:hyperlink>
        </w:p>
        <w:p w14:paraId="2D86D71B" w14:textId="3D548DB7" w:rsidR="002A228B" w:rsidRDefault="002A22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4" w:history="1">
            <w:r w:rsidRPr="00B2365F">
              <w:rPr>
                <w:rStyle w:val="Hyperlink"/>
                <w:rFonts w:cstheme="minorHAnsi"/>
                <w:noProof/>
              </w:rPr>
              <w:t>Hardware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E2E7" w14:textId="364A449D" w:rsidR="002A228B" w:rsidRDefault="002A22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5" w:history="1">
            <w:r w:rsidRPr="00B2365F">
              <w:rPr>
                <w:rStyle w:val="Hyperlink"/>
                <w:noProof/>
              </w:rPr>
              <w:t>Software-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8552" w14:textId="0C513C42" w:rsidR="002A228B" w:rsidRDefault="002A22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6" w:history="1">
            <w:r w:rsidRPr="00B2365F">
              <w:rPr>
                <w:rStyle w:val="Hyperlink"/>
                <w:noProof/>
                <w:lang w:val="en-US"/>
              </w:rPr>
              <w:t>Download-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669F" w14:textId="394C42B9" w:rsidR="002A228B" w:rsidRDefault="002A22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7" w:history="1">
            <w:r w:rsidRPr="00B2365F">
              <w:rPr>
                <w:rStyle w:val="Hyperlink"/>
                <w:noProof/>
                <w:lang w:val="de-AT"/>
              </w:rPr>
              <w:t>EF-D</w:t>
            </w:r>
            <w:r w:rsidRPr="00B2365F">
              <w:rPr>
                <w:rStyle w:val="Hyperlink"/>
                <w:noProof/>
              </w:rPr>
              <w:t>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8E58" w14:textId="046BEBBA" w:rsidR="002A228B" w:rsidRDefault="002A22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8" w:history="1">
            <w:r w:rsidRPr="00B2365F">
              <w:rPr>
                <w:rStyle w:val="Hyperlink"/>
                <w:noProof/>
              </w:rPr>
              <w:t>Download des Projek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A2BB" w14:textId="79DB3C64" w:rsidR="002A228B" w:rsidRDefault="002A228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89" w:history="1">
            <w:r w:rsidRPr="00B2365F">
              <w:rPr>
                <w:rStyle w:val="Hyperlink"/>
                <w:noProof/>
              </w:rPr>
              <w:t>Projekt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B4D3" w14:textId="64398828" w:rsidR="002A228B" w:rsidRDefault="002A228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200502190" w:history="1">
            <w:r w:rsidRPr="00B2365F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902B" w14:textId="1B88FB24" w:rsidR="00A05A6E" w:rsidRDefault="00A05A6E">
          <w:r>
            <w:rPr>
              <w:b/>
              <w:bCs/>
            </w:rPr>
            <w:fldChar w:fldCharType="end"/>
          </w:r>
        </w:p>
      </w:sdtContent>
    </w:sdt>
    <w:p w14:paraId="76DD9028" w14:textId="62CA800B" w:rsidR="00A05A6E" w:rsidRDefault="00A05A6E">
      <w:r>
        <w:br w:type="page"/>
      </w:r>
    </w:p>
    <w:p w14:paraId="1E3C2050" w14:textId="77777777" w:rsidR="00A05A6E" w:rsidRPr="00975207" w:rsidRDefault="00A05A6E" w:rsidP="00A05A6E">
      <w:pPr>
        <w:pStyle w:val="berschrift1"/>
        <w:rPr>
          <w:rFonts w:asciiTheme="minorHAnsi" w:hAnsiTheme="minorHAnsi" w:cstheme="minorHAnsi"/>
        </w:rPr>
      </w:pPr>
      <w:bookmarkStart w:id="0" w:name="_Toc200499615"/>
      <w:bookmarkStart w:id="1" w:name="_Toc200502183"/>
      <w:r w:rsidRPr="00975207">
        <w:rPr>
          <w:rFonts w:asciiTheme="minorHAnsi" w:hAnsiTheme="minorHAnsi" w:cstheme="minorHAnsi"/>
        </w:rPr>
        <w:lastRenderedPageBreak/>
        <w:t>Anforderungen</w:t>
      </w:r>
      <w:bookmarkEnd w:id="0"/>
      <w:bookmarkEnd w:id="1"/>
    </w:p>
    <w:p w14:paraId="754D9E9F" w14:textId="3911A3C2" w:rsidR="00A05A6E" w:rsidRPr="00A05A6E" w:rsidRDefault="00A05A6E" w:rsidP="00A05A6E">
      <w:pPr>
        <w:pStyle w:val="berschrift2"/>
        <w:rPr>
          <w:rFonts w:asciiTheme="minorHAnsi" w:hAnsiTheme="minorHAnsi" w:cstheme="minorHAnsi"/>
          <w:sz w:val="24"/>
          <w:szCs w:val="24"/>
          <w:lang w:val="de-AT"/>
        </w:rPr>
      </w:pPr>
      <w:bookmarkStart w:id="2" w:name="_Toc200499616"/>
      <w:bookmarkStart w:id="3" w:name="_Toc200502184"/>
      <w:bookmarkStart w:id="4" w:name="_Toc200496806"/>
      <w:r w:rsidRPr="00975207">
        <w:rPr>
          <w:rFonts w:asciiTheme="minorHAnsi" w:hAnsiTheme="minorHAnsi" w:cstheme="minorHAnsi"/>
        </w:rPr>
        <w:t>Hardware-Anforderungen</w:t>
      </w:r>
      <w:bookmarkEnd w:id="2"/>
      <w:bookmarkEnd w:id="3"/>
    </w:p>
    <w:p w14:paraId="3DCB3C4A" w14:textId="77777777" w:rsidR="00A05A6E" w:rsidRPr="00A05A6E" w:rsidRDefault="00A05A6E" w:rsidP="00A05A6E">
      <w:pPr>
        <w:pStyle w:val="StandardWeb"/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 xml:space="preserve">Für die Nutzung der Anwendung Pattern </w:t>
      </w:r>
      <w:proofErr w:type="spellStart"/>
      <w:r w:rsidRPr="00A05A6E">
        <w:rPr>
          <w:rFonts w:asciiTheme="minorHAnsi" w:hAnsiTheme="minorHAnsi" w:cstheme="minorHAnsi"/>
        </w:rPr>
        <w:t>Pix</w:t>
      </w:r>
      <w:proofErr w:type="spellEnd"/>
      <w:r w:rsidRPr="00A05A6E">
        <w:rPr>
          <w:rFonts w:asciiTheme="minorHAnsi" w:hAnsiTheme="minorHAnsi" w:cstheme="minorHAnsi"/>
        </w:rPr>
        <w:t xml:space="preserve"> Konzentrationstraining – Trainer Panel wird ein Windows-Betriebssystem vorausgesetzt. Die Anwendung wurde mit C# und WPF entwickelt und setzt daher ein System mit folgenden Mindestspezifikationen voraus:</w:t>
      </w:r>
    </w:p>
    <w:p w14:paraId="38D4A68B" w14:textId="77777777" w:rsidR="00A05A6E" w:rsidRPr="00A05A6E" w:rsidRDefault="00A05A6E" w:rsidP="00A05A6E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64-Bit-Prozessor mit mindestens 1,8 GHz Taktfrequenz</w:t>
      </w:r>
    </w:p>
    <w:p w14:paraId="5105FD29" w14:textId="77777777" w:rsidR="00A05A6E" w:rsidRPr="00A05A6E" w:rsidRDefault="00A05A6E" w:rsidP="00A05A6E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4 GB Arbeitsspeicher (RAM)</w:t>
      </w:r>
    </w:p>
    <w:p w14:paraId="6DCDDF7D" w14:textId="77777777" w:rsidR="00A05A6E" w:rsidRPr="00A05A6E" w:rsidRDefault="00A05A6E" w:rsidP="00A05A6E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Bildschirmauflösung von mindestens 1280 × 720</w:t>
      </w:r>
    </w:p>
    <w:p w14:paraId="0E03B733" w14:textId="77777777" w:rsidR="00A05A6E" w:rsidRPr="00A05A6E" w:rsidRDefault="00A05A6E" w:rsidP="00A05A6E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 xml:space="preserve">.NET 6 </w:t>
      </w:r>
      <w:proofErr w:type="spellStart"/>
      <w:r w:rsidRPr="00A05A6E">
        <w:rPr>
          <w:rFonts w:asciiTheme="minorHAnsi" w:hAnsiTheme="minorHAnsi" w:cstheme="minorHAnsi"/>
        </w:rPr>
        <w:t>Runtime</w:t>
      </w:r>
      <w:proofErr w:type="spellEnd"/>
      <w:r w:rsidRPr="00A05A6E">
        <w:rPr>
          <w:rFonts w:asciiTheme="minorHAnsi" w:hAnsiTheme="minorHAnsi" w:cstheme="minorHAnsi"/>
        </w:rPr>
        <w:t xml:space="preserve"> oder höher installiert</w:t>
      </w:r>
    </w:p>
    <w:p w14:paraId="3F97CB83" w14:textId="77777777" w:rsidR="00A05A6E" w:rsidRPr="00A05A6E" w:rsidRDefault="00A05A6E" w:rsidP="00A05A6E">
      <w:pPr>
        <w:pStyle w:val="StandardWeb"/>
        <w:numPr>
          <w:ilvl w:val="0"/>
          <w:numId w:val="4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Ausreichend freier Speicherplatz (mindestens 100 MB für die Anwendung, zzgl. Speicherbedarf für Nutzdaten)</w:t>
      </w:r>
    </w:p>
    <w:p w14:paraId="3D672BF8" w14:textId="77777777" w:rsidR="00A05A6E" w:rsidRPr="00A05A6E" w:rsidRDefault="00A05A6E" w:rsidP="00A05A6E">
      <w:pPr>
        <w:pStyle w:val="StandardWeb"/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Für einen reibungslosen Betrieb und flüssige Benutzererfahrung wird empfohlen:</w:t>
      </w:r>
    </w:p>
    <w:p w14:paraId="3A0E9898" w14:textId="77777777" w:rsidR="00A05A6E" w:rsidRPr="00A05A6E" w:rsidRDefault="00A05A6E" w:rsidP="00A05A6E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8 GB RAM oder mehr</w:t>
      </w:r>
    </w:p>
    <w:p w14:paraId="5D00CE57" w14:textId="77777777" w:rsidR="00A05A6E" w:rsidRPr="00A05A6E" w:rsidRDefault="00A05A6E" w:rsidP="00A05A6E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SSD-Festplatte</w:t>
      </w:r>
    </w:p>
    <w:p w14:paraId="02F8D89E" w14:textId="77777777" w:rsidR="00A05A6E" w:rsidRPr="00A05A6E" w:rsidRDefault="00A05A6E" w:rsidP="00A05A6E">
      <w:pPr>
        <w:pStyle w:val="StandardWeb"/>
        <w:numPr>
          <w:ilvl w:val="0"/>
          <w:numId w:val="5"/>
        </w:numPr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Windows 10 oder neuer</w:t>
      </w:r>
    </w:p>
    <w:p w14:paraId="2058F56D" w14:textId="1B6AF3F3" w:rsidR="00A05A6E" w:rsidRPr="00975207" w:rsidRDefault="00A05A6E" w:rsidP="00A05A6E">
      <w:pPr>
        <w:pStyle w:val="StandardWeb"/>
        <w:rPr>
          <w:rFonts w:asciiTheme="minorHAnsi" w:hAnsiTheme="minorHAnsi" w:cstheme="minorHAnsi"/>
        </w:rPr>
      </w:pPr>
      <w:r w:rsidRPr="00A05A6E">
        <w:rPr>
          <w:rFonts w:asciiTheme="minorHAnsi" w:hAnsiTheme="minorHAnsi" w:cstheme="minorHAnsi"/>
        </w:rPr>
        <w:t>Die Anwendung speichert Daten lokal in JSON- oder SQLite-Format. Regelmäßige Sicherungen der Daten werden empfohlen</w:t>
      </w:r>
      <w:r w:rsidR="008F02C3">
        <w:rPr>
          <w:rFonts w:asciiTheme="minorHAnsi" w:hAnsiTheme="minorHAnsi" w:cstheme="minorHAnsi"/>
        </w:rPr>
        <w:t>.</w:t>
      </w:r>
    </w:p>
    <w:p w14:paraId="0FCC0CED" w14:textId="77777777" w:rsidR="00A05A6E" w:rsidRPr="00975207" w:rsidRDefault="00A05A6E" w:rsidP="00A05A6E">
      <w:pPr>
        <w:pStyle w:val="berschrift2"/>
        <w:rPr>
          <w:lang w:val="de-AT"/>
        </w:rPr>
      </w:pPr>
      <w:bookmarkStart w:id="5" w:name="_Toc200502185"/>
      <w:bookmarkEnd w:id="4"/>
      <w:r w:rsidRPr="00975207">
        <w:t>Software-Anforderungen</w:t>
      </w:r>
      <w:bookmarkEnd w:id="5"/>
    </w:p>
    <w:p w14:paraId="221887A9" w14:textId="7EF71A00" w:rsidR="00A05A6E" w:rsidRPr="00975207" w:rsidRDefault="00A05A6E" w:rsidP="00A05A6E">
      <w:pPr>
        <w:pStyle w:val="StandardWeb"/>
        <w:rPr>
          <w:rFonts w:asciiTheme="minorHAnsi" w:hAnsiTheme="minorHAnsi" w:cstheme="minorHAnsi"/>
        </w:rPr>
      </w:pPr>
      <w:r w:rsidRPr="00975207">
        <w:rPr>
          <w:rFonts w:asciiTheme="minorHAnsi" w:hAnsiTheme="minorHAnsi" w:cstheme="minorHAnsi"/>
        </w:rPr>
        <w:t>Zur Entwicklung der Anwendung wird Microsoft Visual Studio 2022 benötigt. Visual Studio kann kostenlos von der Microsoft-Website heruntergeladen werden, erfordert jedoch eine entsprechende Lizenz.</w:t>
      </w:r>
      <w:r w:rsidRPr="00975207">
        <w:rPr>
          <w:rFonts w:asciiTheme="minorHAnsi" w:hAnsiTheme="minorHAnsi" w:cstheme="minorHAnsi"/>
        </w:rPr>
        <w:br/>
        <w:t xml:space="preserve">Für die lokale Datenbankanbindung ist </w:t>
      </w:r>
      <w:r>
        <w:rPr>
          <w:rFonts w:asciiTheme="minorHAnsi" w:hAnsiTheme="minorHAnsi" w:cstheme="minorHAnsi"/>
        </w:rPr>
        <w:t xml:space="preserve">der SQLite Database </w:t>
      </w:r>
      <w:proofErr w:type="spellStart"/>
      <w:r>
        <w:rPr>
          <w:rFonts w:asciiTheme="minorHAnsi" w:hAnsiTheme="minorHAnsi" w:cstheme="minorHAnsi"/>
        </w:rPr>
        <w:t>browser</w:t>
      </w:r>
      <w:proofErr w:type="spellEnd"/>
      <w:r w:rsidRPr="00975207">
        <w:rPr>
          <w:rFonts w:asciiTheme="minorHAnsi" w:hAnsiTheme="minorHAnsi" w:cstheme="minorHAnsi"/>
        </w:rPr>
        <w:t xml:space="preserve"> notwendig, um d</w:t>
      </w:r>
      <w:r>
        <w:rPr>
          <w:rFonts w:asciiTheme="minorHAnsi" w:hAnsiTheme="minorHAnsi" w:cstheme="minorHAnsi"/>
        </w:rPr>
        <w:t>ie</w:t>
      </w:r>
      <w:r w:rsidRPr="00975207">
        <w:rPr>
          <w:rFonts w:asciiTheme="minorHAnsi" w:hAnsiTheme="minorHAnsi" w:cstheme="minorHAnsi"/>
        </w:rPr>
        <w:t xml:space="preserve"> </w:t>
      </w:r>
      <w:proofErr w:type="gramStart"/>
      <w:r w:rsidRPr="00975207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</w:rPr>
        <w:t xml:space="preserve"> Datenbank</w:t>
      </w:r>
      <w:proofErr w:type="gramEnd"/>
      <w:r w:rsidRPr="00975207">
        <w:rPr>
          <w:rFonts w:asciiTheme="minorHAnsi" w:hAnsiTheme="minorHAnsi" w:cstheme="minorHAnsi"/>
        </w:rPr>
        <w:t xml:space="preserve"> einzurichten und zu verwalten. Beide Komponenten sind kostenfrei verfügbar und können auf den Rechner installiert werden.</w:t>
      </w:r>
    </w:p>
    <w:p w14:paraId="221934A4" w14:textId="5D5CA135" w:rsidR="00A05A6E" w:rsidRPr="001413F4" w:rsidRDefault="00A05A6E" w:rsidP="00A05A6E">
      <w:pPr>
        <w:keepNext/>
        <w:rPr>
          <w:rFonts w:cstheme="minorHAnsi"/>
          <w:lang w:val="en-US"/>
        </w:rPr>
      </w:pPr>
      <w:r w:rsidRPr="00A05A6E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2F906D82" wp14:editId="56B45360">
            <wp:simplePos x="0" y="0"/>
            <wp:positionH relativeFrom="column">
              <wp:posOffset>3138805</wp:posOffset>
            </wp:positionH>
            <wp:positionV relativeFrom="paragraph">
              <wp:posOffset>35560</wp:posOffset>
            </wp:positionV>
            <wp:extent cx="1996440" cy="1572895"/>
            <wp:effectExtent l="0" t="0" r="3810" b="8255"/>
            <wp:wrapNone/>
            <wp:docPr id="21128590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590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5207">
        <w:rPr>
          <w:rFonts w:cstheme="minorHAnsi"/>
          <w:noProof/>
        </w:rPr>
        <w:drawing>
          <wp:inline distT="0" distB="0" distL="0" distR="0" wp14:anchorId="5EF0E006" wp14:editId="5248BB92">
            <wp:extent cx="1971950" cy="1600423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3F4">
        <w:rPr>
          <w:noProof/>
          <w:lang w:val="en-US"/>
        </w:rPr>
        <w:t xml:space="preserve"> </w:t>
      </w:r>
    </w:p>
    <w:p w14:paraId="3C052DAD" w14:textId="7B9E115C" w:rsidR="00A05A6E" w:rsidRPr="00975207" w:rsidRDefault="00A05A6E" w:rsidP="00A05A6E">
      <w:pPr>
        <w:pStyle w:val="Beschriftung"/>
        <w:rPr>
          <w:rFonts w:cstheme="minorHAnsi"/>
          <w:lang w:val="en-US"/>
        </w:rPr>
      </w:pPr>
      <w:bookmarkStart w:id="6" w:name="_Toc200499588"/>
      <w:r w:rsidRPr="0097520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5AEE6" wp14:editId="5E53A79D">
                <wp:simplePos x="0" y="0"/>
                <wp:positionH relativeFrom="column">
                  <wp:posOffset>3430668</wp:posOffset>
                </wp:positionH>
                <wp:positionV relativeFrom="paragraph">
                  <wp:posOffset>135273</wp:posOffset>
                </wp:positionV>
                <wp:extent cx="1878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6446" w14:textId="4D5EFC8B" w:rsidR="00A05A6E" w:rsidRPr="001F2C29" w:rsidRDefault="00A05A6E" w:rsidP="00A05A6E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200499587"/>
                            <w:r>
                              <w:t xml:space="preserve">Abbildung </w:t>
                            </w:r>
                            <w:fldSimple w:instr=" SEQ Abbildung \* ARABIC ">
                              <w:r w:rsidR="001413F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bookmarkEnd w:id="7"/>
                            <w:r>
                              <w:t xml:space="preserve"> SQLite Database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5AEE6" id="Textfeld 8" o:spid="_x0000_s1036" type="#_x0000_t202" style="position:absolute;margin-left:270.15pt;margin-top:10.65pt;width:147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" stroked="f">
                <v:textbox style="mso-fit-shape-to-text:t" inset="0,0,0,0">
                  <w:txbxContent>
                    <w:p w14:paraId="2AC06446" w14:textId="4D5EFC8B" w:rsidR="00A05A6E" w:rsidRPr="001F2C29" w:rsidRDefault="00A05A6E" w:rsidP="00A05A6E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200499587"/>
                      <w:r>
                        <w:t xml:space="preserve">Abbildung </w:t>
                      </w:r>
                      <w:fldSimple w:instr=" SEQ Abbildung \* ARABIC ">
                        <w:r w:rsidR="001413F4">
                          <w:rPr>
                            <w:noProof/>
                          </w:rPr>
                          <w:t>1</w:t>
                        </w:r>
                      </w:fldSimple>
                      <w:r>
                        <w:t>:</w:t>
                      </w:r>
                      <w:bookmarkEnd w:id="8"/>
                      <w:r>
                        <w:t xml:space="preserve"> SQLite Database Brows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Pr="00975207">
        <w:rPr>
          <w:rFonts w:cstheme="minorHAnsi"/>
          <w:lang w:val="en-US"/>
        </w:rPr>
        <w:t>Abbildung</w:t>
      </w:r>
      <w:proofErr w:type="spellEnd"/>
      <w:r w:rsidRPr="00975207">
        <w:rPr>
          <w:rFonts w:cstheme="minorHAnsi"/>
          <w:lang w:val="en-US"/>
        </w:rPr>
        <w:t xml:space="preserve"> </w:t>
      </w:r>
      <w:r w:rsidRPr="00975207">
        <w:rPr>
          <w:rFonts w:cstheme="minorHAnsi"/>
        </w:rPr>
        <w:fldChar w:fldCharType="begin"/>
      </w:r>
      <w:r w:rsidRPr="00975207">
        <w:rPr>
          <w:rFonts w:cstheme="minorHAnsi"/>
          <w:lang w:val="en-US"/>
        </w:rPr>
        <w:instrText xml:space="preserve"> SEQ Abbildung \* ARABIC </w:instrText>
      </w:r>
      <w:r w:rsidRPr="00975207">
        <w:rPr>
          <w:rFonts w:cstheme="minorHAnsi"/>
        </w:rPr>
        <w:fldChar w:fldCharType="separate"/>
      </w:r>
      <w:r w:rsidR="001413F4">
        <w:rPr>
          <w:rFonts w:cstheme="minorHAnsi"/>
          <w:noProof/>
          <w:lang w:val="en-US"/>
        </w:rPr>
        <w:t>2</w:t>
      </w:r>
      <w:r w:rsidRPr="00975207">
        <w:rPr>
          <w:rFonts w:cstheme="minorHAnsi"/>
        </w:rPr>
        <w:fldChar w:fldCharType="end"/>
      </w:r>
      <w:r w:rsidRPr="00975207">
        <w:rPr>
          <w:rFonts w:cstheme="minorHAnsi"/>
          <w:lang w:val="en-US"/>
        </w:rPr>
        <w:t>: Microsoft Visual Studio</w:t>
      </w:r>
      <w:bookmarkEnd w:id="6"/>
    </w:p>
    <w:p w14:paraId="2DB6253C" w14:textId="77777777" w:rsidR="00A05A6E" w:rsidRPr="00975207" w:rsidRDefault="00A05A6E" w:rsidP="00A05A6E">
      <w:pPr>
        <w:rPr>
          <w:rFonts w:cstheme="minorHAnsi"/>
          <w:lang w:val="en-US"/>
        </w:rPr>
      </w:pPr>
    </w:p>
    <w:p w14:paraId="3FBF2B0A" w14:textId="77777777" w:rsidR="00A05A6E" w:rsidRPr="00975207" w:rsidRDefault="00A05A6E" w:rsidP="00A05A6E">
      <w:pPr>
        <w:rPr>
          <w:rFonts w:cstheme="minorHAnsi"/>
          <w:lang w:val="en-US"/>
        </w:rPr>
      </w:pPr>
    </w:p>
    <w:p w14:paraId="23E2F9F9" w14:textId="67CB32CC" w:rsidR="00A05A6E" w:rsidRPr="00790042" w:rsidRDefault="00A05A6E" w:rsidP="002A228B">
      <w:pPr>
        <w:pStyle w:val="berschrift1"/>
        <w:rPr>
          <w:sz w:val="24"/>
          <w:szCs w:val="24"/>
          <w:lang w:val="en-US"/>
        </w:rPr>
      </w:pPr>
      <w:bookmarkStart w:id="9" w:name="_Toc200499617"/>
      <w:bookmarkStart w:id="10" w:name="_Toc200502186"/>
      <w:r w:rsidRPr="00790042">
        <w:rPr>
          <w:lang w:val="en-US"/>
        </w:rPr>
        <w:lastRenderedPageBreak/>
        <w:t>Download-Links</w:t>
      </w:r>
      <w:bookmarkEnd w:id="9"/>
      <w:bookmarkEnd w:id="10"/>
    </w:p>
    <w:p w14:paraId="559C890B" w14:textId="77777777" w:rsidR="00A05A6E" w:rsidRPr="00975207" w:rsidRDefault="00A05A6E" w:rsidP="00A05A6E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975207">
        <w:rPr>
          <w:rFonts w:asciiTheme="minorHAnsi" w:hAnsiTheme="minorHAnsi" w:cstheme="minorHAnsi"/>
          <w:lang w:val="en-US"/>
        </w:rPr>
        <w:t xml:space="preserve">Visual Studio 2022: </w:t>
      </w:r>
      <w:r>
        <w:fldChar w:fldCharType="begin"/>
      </w:r>
      <w:r w:rsidRPr="001413F4">
        <w:rPr>
          <w:lang w:val="en-US"/>
        </w:rPr>
        <w:instrText>HYPERLINK "https://visualstudio.microsoft.com/de/downloads/" \t "_new"</w:instrText>
      </w:r>
      <w:r>
        <w:fldChar w:fldCharType="separate"/>
      </w:r>
      <w:r w:rsidRPr="00975207">
        <w:rPr>
          <w:rStyle w:val="Hyperlink"/>
          <w:rFonts w:asciiTheme="minorHAnsi" w:eastAsiaTheme="majorEastAsia" w:hAnsiTheme="minorHAnsi" w:cstheme="minorHAnsi"/>
          <w:lang w:val="en-US"/>
        </w:rPr>
        <w:t>https://visualstudio.microsoft.com/de/downloads/</w:t>
      </w:r>
      <w:r>
        <w:fldChar w:fldCharType="end"/>
      </w:r>
    </w:p>
    <w:p w14:paraId="2EF4AF29" w14:textId="45BF0634" w:rsidR="00A05A6E" w:rsidRPr="00A05A6E" w:rsidRDefault="00A05A6E" w:rsidP="00A24991">
      <w:pPr>
        <w:pStyle w:val="StandardWeb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r w:rsidRPr="00A05A6E">
        <w:rPr>
          <w:rFonts w:asciiTheme="minorHAnsi" w:hAnsiTheme="minorHAnsi" w:cstheme="minorHAnsi"/>
          <w:lang w:val="en-US"/>
        </w:rPr>
        <w:t>SQLite Data</w:t>
      </w:r>
      <w:r>
        <w:rPr>
          <w:rFonts w:asciiTheme="minorHAnsi" w:hAnsiTheme="minorHAnsi" w:cstheme="minorHAnsi"/>
          <w:lang w:val="en-US"/>
        </w:rPr>
        <w:t>base Browser</w:t>
      </w:r>
      <w:r w:rsidRPr="00A05A6E">
        <w:rPr>
          <w:rFonts w:asciiTheme="minorHAnsi" w:hAnsiTheme="minorHAnsi" w:cstheme="minorHAnsi"/>
          <w:lang w:val="en-US"/>
        </w:rPr>
        <w:t xml:space="preserve"> </w:t>
      </w:r>
      <w:r>
        <w:fldChar w:fldCharType="begin"/>
      </w:r>
      <w:r w:rsidRPr="001413F4">
        <w:rPr>
          <w:lang w:val="en-US"/>
        </w:rPr>
        <w:instrText>HYPERLINK "https://sqlitebrowser.org/"</w:instrText>
      </w:r>
      <w:r>
        <w:fldChar w:fldCharType="separate"/>
      </w:r>
      <w:r w:rsidRPr="00A05A6E">
        <w:rPr>
          <w:rStyle w:val="Hyperlink"/>
          <w:rFonts w:asciiTheme="minorHAnsi" w:hAnsiTheme="minorHAnsi" w:cstheme="minorHAnsi"/>
          <w:lang w:val="en-US"/>
        </w:rPr>
        <w:t>https://sqlitebrowser.org/</w:t>
      </w:r>
      <w:r>
        <w:fldChar w:fldCharType="end"/>
      </w:r>
    </w:p>
    <w:p w14:paraId="66CAABDC" w14:textId="77777777" w:rsidR="00A05A6E" w:rsidRDefault="00A05A6E" w:rsidP="00A05A6E">
      <w:pPr>
        <w:pStyle w:val="berschrift1"/>
      </w:pPr>
      <w:bookmarkStart w:id="11" w:name="_Toc200499618"/>
      <w:bookmarkStart w:id="12" w:name="_Toc200502187"/>
      <w:r w:rsidRPr="001C32A4">
        <w:rPr>
          <w:lang w:val="de-AT"/>
        </w:rPr>
        <w:t>EF-D</w:t>
      </w:r>
      <w:proofErr w:type="spellStart"/>
      <w:r>
        <w:t>ownloads</w:t>
      </w:r>
      <w:bookmarkEnd w:id="11"/>
      <w:bookmarkEnd w:id="12"/>
      <w:proofErr w:type="spellEnd"/>
    </w:p>
    <w:p w14:paraId="08301328" w14:textId="77777777" w:rsidR="00A05A6E" w:rsidRDefault="00A05A6E" w:rsidP="00A05A6E">
      <w:r>
        <w:t xml:space="preserve">Beschreibung: </w:t>
      </w:r>
    </w:p>
    <w:p w14:paraId="375B9F27" w14:textId="77777777" w:rsidR="00A05A6E" w:rsidRDefault="00A05A6E" w:rsidP="00A05A6E">
      <w:r>
        <w:t xml:space="preserve">Für den Nutzen von dieser App benötigt man einige weitere Pakete. Diese installiert man mit den </w:t>
      </w:r>
      <w:proofErr w:type="spellStart"/>
      <w:r>
        <w:t>NuGet</w:t>
      </w:r>
      <w:proofErr w:type="spellEnd"/>
      <w:r>
        <w:t xml:space="preserve">-Paket-Manager. </w:t>
      </w:r>
    </w:p>
    <w:p w14:paraId="50F568CB" w14:textId="77777777" w:rsidR="00A05A6E" w:rsidRDefault="00A05A6E" w:rsidP="00A05A6E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Rechtsklick auf „Projekt“ -&gt; </w:t>
      </w:r>
      <w:proofErr w:type="spellStart"/>
      <w:r>
        <w:t>NuGet</w:t>
      </w:r>
      <w:proofErr w:type="spellEnd"/>
      <w:r>
        <w:t>-Pakete verwalten</w:t>
      </w:r>
    </w:p>
    <w:p w14:paraId="71C2147A" w14:textId="77777777" w:rsidR="00A05A6E" w:rsidRDefault="00A05A6E" w:rsidP="00A05A6E">
      <w:pPr>
        <w:pStyle w:val="Listenabsatz"/>
        <w:numPr>
          <w:ilvl w:val="0"/>
          <w:numId w:val="2"/>
        </w:numPr>
        <w:spacing w:after="0" w:line="240" w:lineRule="auto"/>
      </w:pPr>
      <w:r>
        <w:t>Registerkarte „durchsuchen“ auswählen</w:t>
      </w:r>
    </w:p>
    <w:p w14:paraId="3D987944" w14:textId="77777777" w:rsidR="00A05A6E" w:rsidRDefault="00A05A6E" w:rsidP="00A05A6E">
      <w:pPr>
        <w:pStyle w:val="Listenabsatz"/>
        <w:numPr>
          <w:ilvl w:val="0"/>
          <w:numId w:val="2"/>
        </w:numPr>
        <w:spacing w:after="0" w:line="240" w:lineRule="auto"/>
      </w:pPr>
      <w:r>
        <w:t xml:space="preserve">Nun folgende Pakete installieren: </w:t>
      </w:r>
    </w:p>
    <w:p w14:paraId="1D7103BE" w14:textId="77777777" w:rsidR="00A05A6E" w:rsidRDefault="00A05A6E" w:rsidP="00A05A6E">
      <w:pPr>
        <w:pStyle w:val="Listenabsatz"/>
        <w:numPr>
          <w:ilvl w:val="1"/>
          <w:numId w:val="2"/>
        </w:numPr>
        <w:spacing w:after="0" w:line="240" w:lineRule="auto"/>
      </w:pPr>
      <w:proofErr w:type="spellStart"/>
      <w:r>
        <w:t>Microsoft.EntityFrameworkCore</w:t>
      </w:r>
      <w:proofErr w:type="spellEnd"/>
    </w:p>
    <w:p w14:paraId="13A941EE" w14:textId="77777777" w:rsidR="00A05A6E" w:rsidRPr="001C32A4" w:rsidRDefault="00A05A6E" w:rsidP="00A05A6E">
      <w:pPr>
        <w:pStyle w:val="Listenabsatz"/>
        <w:numPr>
          <w:ilvl w:val="1"/>
          <w:numId w:val="2"/>
        </w:numPr>
        <w:spacing w:after="0" w:line="240" w:lineRule="auto"/>
      </w:pPr>
      <w:proofErr w:type="spellStart"/>
      <w:r>
        <w:t>Microsoft.EntityFrameworkCoreSqlServer</w:t>
      </w:r>
      <w:proofErr w:type="spellEnd"/>
    </w:p>
    <w:p w14:paraId="5F52F9E3" w14:textId="77777777" w:rsidR="00A05A6E" w:rsidRDefault="00A05A6E" w:rsidP="00A05A6E">
      <w:pPr>
        <w:pStyle w:val="berschrift1"/>
      </w:pPr>
      <w:bookmarkStart w:id="13" w:name="_Toc200499619"/>
      <w:bookmarkStart w:id="14" w:name="_Toc200502188"/>
      <w:r w:rsidRPr="00B655D7">
        <w:t>Download des Projektes</w:t>
      </w:r>
      <w:bookmarkEnd w:id="13"/>
      <w:bookmarkEnd w:id="14"/>
    </w:p>
    <w:p w14:paraId="0D495CAC" w14:textId="77777777" w:rsidR="00A05A6E" w:rsidRDefault="00A05A6E" w:rsidP="00A05A6E">
      <w:pPr>
        <w:pStyle w:val="berschrift2"/>
      </w:pPr>
      <w:bookmarkStart w:id="15" w:name="_Toc200499620"/>
      <w:bookmarkStart w:id="16" w:name="_Toc200502189"/>
      <w:r>
        <w:t>Projekt herunterladen</w:t>
      </w:r>
      <w:bookmarkEnd w:id="15"/>
      <w:bookmarkEnd w:id="16"/>
    </w:p>
    <w:p w14:paraId="5274F8D7" w14:textId="77777777" w:rsidR="00A05A6E" w:rsidRDefault="00A05A6E" w:rsidP="00A05A6E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Das Projekt kann über GitHub heruntergeladen werden. </w:t>
      </w:r>
    </w:p>
    <w:p w14:paraId="71B0FE63" w14:textId="301FAFA8" w:rsidR="00A05A6E" w:rsidRPr="00A05A6E" w:rsidRDefault="00A05A6E" w:rsidP="00A05A6E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Folgende Datei „PatternPixTrainerPanel.zip“ muss von folgender Quelle heruntergeladen werden: </w:t>
      </w:r>
      <w:hyperlink r:id="rId10" w:history="1">
        <w:r w:rsidRPr="002D2A5E">
          <w:rPr>
            <w:rStyle w:val="Hyperlink"/>
            <w:i/>
            <w:iCs/>
          </w:rPr>
          <w:t>https://github.com/XYZgth/PatternPixTrainerPanel</w:t>
        </w:r>
      </w:hyperlink>
    </w:p>
    <w:p w14:paraId="64E82CFF" w14:textId="0E08CE9F" w:rsidR="00A05A6E" w:rsidRPr="00A05A6E" w:rsidRDefault="00A05A6E" w:rsidP="00A05A6E">
      <w:pPr>
        <w:pStyle w:val="Listenabsatz"/>
        <w:numPr>
          <w:ilvl w:val="0"/>
          <w:numId w:val="3"/>
        </w:numPr>
        <w:spacing w:after="0" w:line="240" w:lineRule="auto"/>
      </w:pPr>
      <w:r>
        <w:t xml:space="preserve">Sobald dies geschehen ist, die gezippte Datei entpacken und die Projektmappe kann geöffnet werden. </w:t>
      </w:r>
      <w:bookmarkStart w:id="17" w:name="_Toc200499622"/>
    </w:p>
    <w:p w14:paraId="09620405" w14:textId="02EB6196" w:rsidR="00A05A6E" w:rsidRDefault="00A05A6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AT"/>
        </w:rPr>
      </w:pPr>
    </w:p>
    <w:p w14:paraId="6F74CC74" w14:textId="3A1316E4" w:rsidR="00A05A6E" w:rsidRPr="00790042" w:rsidRDefault="00A05A6E" w:rsidP="00A05A6E">
      <w:pPr>
        <w:pStyle w:val="berschrift1"/>
        <w:rPr>
          <w:rFonts w:asciiTheme="minorHAnsi" w:hAnsiTheme="minorHAnsi"/>
          <w:lang w:val="de-AT"/>
        </w:rPr>
      </w:pPr>
      <w:bookmarkStart w:id="18" w:name="_Toc200502190"/>
      <w:r w:rsidRPr="00790042">
        <w:rPr>
          <w:lang w:val="de-AT"/>
        </w:rPr>
        <w:t>Abbildungsverzeichnis</w:t>
      </w:r>
      <w:bookmarkEnd w:id="17"/>
      <w:bookmarkEnd w:id="18"/>
    </w:p>
    <w:p w14:paraId="6ED46AA2" w14:textId="29AF2988" w:rsidR="00A05A6E" w:rsidRPr="00790042" w:rsidRDefault="00A05A6E" w:rsidP="00A05A6E">
      <w:pPr>
        <w:pStyle w:val="Abbildungsverzeichnis"/>
        <w:tabs>
          <w:tab w:val="right" w:leader="dot" w:pos="9062"/>
        </w:tabs>
        <w:rPr>
          <w:noProof/>
        </w:rPr>
      </w:pPr>
      <w:hyperlink w:anchor="_Toc200499588" w:history="1">
        <w:r w:rsidRPr="00790042">
          <w:rPr>
            <w:rStyle w:val="Hyperlink"/>
            <w:rFonts w:cstheme="minorHAnsi"/>
            <w:noProof/>
            <w:color w:val="auto"/>
            <w:lang w:val="de-AT"/>
          </w:rPr>
          <w:t>Abbildung 1: Microsoft Visual Studio</w:t>
        </w:r>
        <w:r w:rsidRPr="00790042">
          <w:rPr>
            <w:noProof/>
            <w:webHidden/>
          </w:rPr>
          <w:tab/>
        </w:r>
        <w:r w:rsidRPr="00790042">
          <w:rPr>
            <w:noProof/>
            <w:webHidden/>
          </w:rPr>
          <w:fldChar w:fldCharType="begin"/>
        </w:r>
        <w:r w:rsidRPr="00790042">
          <w:rPr>
            <w:noProof/>
            <w:webHidden/>
          </w:rPr>
          <w:instrText xml:space="preserve"> PAGEREF _Toc200499588 \h </w:instrText>
        </w:r>
        <w:r w:rsidRPr="00790042">
          <w:rPr>
            <w:noProof/>
            <w:webHidden/>
          </w:rPr>
        </w:r>
        <w:r w:rsidRPr="00790042">
          <w:rPr>
            <w:noProof/>
            <w:webHidden/>
          </w:rPr>
          <w:fldChar w:fldCharType="separate"/>
        </w:r>
        <w:r w:rsidR="001413F4">
          <w:rPr>
            <w:noProof/>
            <w:webHidden/>
          </w:rPr>
          <w:t>2</w:t>
        </w:r>
        <w:r w:rsidRPr="00790042">
          <w:rPr>
            <w:noProof/>
            <w:webHidden/>
          </w:rPr>
          <w:fldChar w:fldCharType="end"/>
        </w:r>
      </w:hyperlink>
    </w:p>
    <w:p w14:paraId="660BC9A7" w14:textId="05A5FA5C" w:rsidR="00A05A6E" w:rsidRPr="00790042" w:rsidRDefault="00A05A6E" w:rsidP="00A05A6E">
      <w:pPr>
        <w:pStyle w:val="Abbildungsverzeichnis"/>
        <w:tabs>
          <w:tab w:val="right" w:leader="dot" w:pos="9062"/>
        </w:tabs>
        <w:rPr>
          <w:noProof/>
        </w:rPr>
      </w:pPr>
      <w:r w:rsidRPr="00790042">
        <w:rPr>
          <w:lang w:val="en-US"/>
        </w:rPr>
        <w:fldChar w:fldCharType="begin"/>
      </w:r>
      <w:r w:rsidRPr="00790042">
        <w:rPr>
          <w:lang w:val="en-US"/>
        </w:rPr>
        <w:instrText xml:space="preserve"> TOC \h \z \c "Abbildung" </w:instrText>
      </w:r>
      <w:r w:rsidRPr="00790042">
        <w:rPr>
          <w:lang w:val="en-US"/>
        </w:rPr>
        <w:fldChar w:fldCharType="separate"/>
      </w:r>
      <w:hyperlink w:anchor="_Toc200499587" w:history="1">
        <w:r w:rsidRPr="00790042">
          <w:rPr>
            <w:rStyle w:val="Hyperlink"/>
            <w:noProof/>
          </w:rPr>
          <w:t xml:space="preserve">Abbildung 2: </w:t>
        </w:r>
        <w:r>
          <w:rPr>
            <w:rStyle w:val="Hyperlink"/>
            <w:noProof/>
          </w:rPr>
          <w:t>SQLite Database Browser</w:t>
        </w:r>
        <w:r w:rsidRPr="00790042">
          <w:rPr>
            <w:noProof/>
            <w:webHidden/>
          </w:rPr>
          <w:tab/>
        </w:r>
        <w:r w:rsidRPr="00790042">
          <w:rPr>
            <w:noProof/>
            <w:webHidden/>
          </w:rPr>
          <w:fldChar w:fldCharType="begin"/>
        </w:r>
        <w:r w:rsidRPr="00790042">
          <w:rPr>
            <w:noProof/>
            <w:webHidden/>
          </w:rPr>
          <w:instrText xml:space="preserve"> PAGEREF _Toc200499587 \h </w:instrText>
        </w:r>
        <w:r w:rsidRPr="00790042">
          <w:rPr>
            <w:noProof/>
            <w:webHidden/>
          </w:rPr>
        </w:r>
        <w:r w:rsidRPr="00790042">
          <w:rPr>
            <w:noProof/>
            <w:webHidden/>
          </w:rPr>
          <w:fldChar w:fldCharType="separate"/>
        </w:r>
        <w:r w:rsidR="001413F4">
          <w:rPr>
            <w:noProof/>
            <w:webHidden/>
          </w:rPr>
          <w:t>2</w:t>
        </w:r>
        <w:r w:rsidRPr="00790042">
          <w:rPr>
            <w:noProof/>
            <w:webHidden/>
          </w:rPr>
          <w:fldChar w:fldCharType="end"/>
        </w:r>
      </w:hyperlink>
    </w:p>
    <w:p w14:paraId="170416E9" w14:textId="744FCC9A" w:rsidR="00A05A6E" w:rsidRPr="00A05A6E" w:rsidRDefault="00A05A6E" w:rsidP="00A05A6E">
      <w:pPr>
        <w:rPr>
          <w:lang w:val="en-US"/>
        </w:rPr>
      </w:pPr>
      <w:r w:rsidRPr="00790042">
        <w:rPr>
          <w:lang w:val="en-US"/>
        </w:rPr>
        <w:fldChar w:fldCharType="end"/>
      </w:r>
    </w:p>
    <w:sectPr w:rsidR="00A05A6E" w:rsidRPr="00A05A6E" w:rsidSect="00A05A6E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10F88" w14:textId="77777777" w:rsidR="00634C80" w:rsidRDefault="00634C80" w:rsidP="00A05A6E">
      <w:pPr>
        <w:spacing w:after="0" w:line="240" w:lineRule="auto"/>
      </w:pPr>
      <w:r>
        <w:separator/>
      </w:r>
    </w:p>
  </w:endnote>
  <w:endnote w:type="continuationSeparator" w:id="0">
    <w:p w14:paraId="3E69E359" w14:textId="77777777" w:rsidR="00634C80" w:rsidRDefault="00634C80" w:rsidP="00A0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75594"/>
      <w:docPartObj>
        <w:docPartGallery w:val="Page Numbers (Bottom of Page)"/>
        <w:docPartUnique/>
      </w:docPartObj>
    </w:sdtPr>
    <w:sdtContent>
      <w:p w14:paraId="58FD93A5" w14:textId="4A321DBE" w:rsidR="00A05A6E" w:rsidRDefault="00A05A6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F82E1" w14:textId="77777777" w:rsidR="00A05A6E" w:rsidRDefault="00A05A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38EF5" w14:textId="77777777" w:rsidR="00634C80" w:rsidRDefault="00634C80" w:rsidP="00A05A6E">
      <w:pPr>
        <w:spacing w:after="0" w:line="240" w:lineRule="auto"/>
      </w:pPr>
      <w:r>
        <w:separator/>
      </w:r>
    </w:p>
  </w:footnote>
  <w:footnote w:type="continuationSeparator" w:id="0">
    <w:p w14:paraId="51F65A47" w14:textId="77777777" w:rsidR="00634C80" w:rsidRDefault="00634C80" w:rsidP="00A0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C361C5"/>
    <w:multiLevelType w:val="hybridMultilevel"/>
    <w:tmpl w:val="1D7681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586F"/>
    <w:multiLevelType w:val="multilevel"/>
    <w:tmpl w:val="AF40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C40C9"/>
    <w:multiLevelType w:val="hybridMultilevel"/>
    <w:tmpl w:val="7848FD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147B6"/>
    <w:multiLevelType w:val="multilevel"/>
    <w:tmpl w:val="AEC8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F77A5"/>
    <w:multiLevelType w:val="multilevel"/>
    <w:tmpl w:val="A9A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089017">
    <w:abstractNumId w:val="4"/>
  </w:num>
  <w:num w:numId="2" w16cid:durableId="245771894">
    <w:abstractNumId w:val="2"/>
  </w:num>
  <w:num w:numId="3" w16cid:durableId="1216047484">
    <w:abstractNumId w:val="0"/>
  </w:num>
  <w:num w:numId="4" w16cid:durableId="550338539">
    <w:abstractNumId w:val="3"/>
  </w:num>
  <w:num w:numId="5" w16cid:durableId="1595824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6E"/>
    <w:rsid w:val="001413F4"/>
    <w:rsid w:val="002772BC"/>
    <w:rsid w:val="002A228B"/>
    <w:rsid w:val="00634C80"/>
    <w:rsid w:val="00727092"/>
    <w:rsid w:val="008F02C3"/>
    <w:rsid w:val="00A05A6E"/>
    <w:rsid w:val="00AB46FA"/>
    <w:rsid w:val="00CD62F1"/>
    <w:rsid w:val="00F1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6FA7"/>
  <w15:chartTrackingRefBased/>
  <w15:docId w15:val="{3E6DF2E7-2774-4622-B114-88D90957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5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5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5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5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5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5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5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5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5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5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5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5A6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A6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A6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A6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A6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A6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5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5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5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5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5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5A6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5A6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5A6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5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5A6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5A6E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A05A6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05A6E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A05A6E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5A6E"/>
    <w:pPr>
      <w:spacing w:after="200" w:line="240" w:lineRule="auto"/>
    </w:pPr>
    <w:rPr>
      <w:i/>
      <w:iCs/>
      <w:color w:val="0E2841" w:themeColor="text2"/>
      <w:kern w:val="2"/>
      <w:sz w:val="18"/>
      <w:szCs w:val="18"/>
      <w14:ligatures w14:val="standardContextual"/>
    </w:rPr>
  </w:style>
  <w:style w:type="paragraph" w:styleId="StandardWeb">
    <w:name w:val="Normal (Web)"/>
    <w:basedOn w:val="Standard"/>
    <w:uiPriority w:val="99"/>
    <w:unhideWhenUsed/>
    <w:rsid w:val="00A0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table" w:styleId="Tabellenraster">
    <w:name w:val="Table Grid"/>
    <w:basedOn w:val="NormaleTabelle"/>
    <w:uiPriority w:val="39"/>
    <w:rsid w:val="00A05A6E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A05A6E"/>
    <w:pPr>
      <w:spacing w:after="0" w:line="240" w:lineRule="auto"/>
    </w:pPr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5A6E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5A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05A6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5A6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0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A6E"/>
  </w:style>
  <w:style w:type="paragraph" w:styleId="Fuzeile">
    <w:name w:val="footer"/>
    <w:basedOn w:val="Standard"/>
    <w:link w:val="FuzeileZchn"/>
    <w:uiPriority w:val="99"/>
    <w:unhideWhenUsed/>
    <w:rsid w:val="00A0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YZgth/PatternPixTrainerPa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03D-2652-4C95-8DE8-B0747CEB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Pattern Pix Trainer Panel</dc:subject>
  <dc:creator>Dominik Kerzl</dc:creator>
  <cp:keywords/>
  <dc:description/>
  <cp:lastModifiedBy>Dominik Kerzl</cp:lastModifiedBy>
  <cp:revision>5</cp:revision>
  <cp:lastPrinted>2025-06-11T00:43:00Z</cp:lastPrinted>
  <dcterms:created xsi:type="dcterms:W3CDTF">2025-06-11T00:30:00Z</dcterms:created>
  <dcterms:modified xsi:type="dcterms:W3CDTF">2025-06-11T00:44:00Z</dcterms:modified>
</cp:coreProperties>
</file>